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CC7EA1" w:rsidRPr="00AD4694" w:rsidTr="00075046">
        <w:trPr>
          <w:trHeight w:val="79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CC7EA1" w:rsidRPr="00AD4694" w:rsidRDefault="003F2E3E" w:rsidP="006F6844">
            <w:pPr>
              <w:tabs>
                <w:tab w:val="left" w:pos="3774"/>
                <w:tab w:val="left" w:pos="5013"/>
                <w:tab w:val="left" w:pos="6251"/>
                <w:tab w:val="left" w:pos="7489"/>
                <w:tab w:val="left" w:pos="8727"/>
                <w:tab w:val="left" w:pos="9965"/>
                <w:tab w:val="left" w:pos="11203"/>
                <w:tab w:val="left" w:pos="12441"/>
                <w:tab w:val="left" w:pos="13679"/>
                <w:tab w:val="left" w:pos="14917"/>
                <w:tab w:val="left" w:pos="16155"/>
                <w:tab w:val="left" w:pos="17393"/>
                <w:tab w:val="left" w:pos="18631"/>
              </w:tabs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  <w:lang w:eastAsia="pl-PL"/>
              </w:rPr>
            </w:pPr>
            <w:r w:rsidRPr="00AD4694">
              <w:rPr>
                <w:rFonts w:eastAsia="Times New Roman" w:cstheme="minorHAnsi"/>
                <w:b/>
                <w:color w:val="000000"/>
                <w:sz w:val="36"/>
                <w:szCs w:val="36"/>
                <w:lang w:eastAsia="pl-PL"/>
              </w:rPr>
              <w:t xml:space="preserve">Poniedziałek </w:t>
            </w:r>
            <w:r w:rsidR="003777E6" w:rsidRPr="00AD4694">
              <w:rPr>
                <w:rFonts w:eastAsia="Times New Roman" w:cstheme="minorHAnsi"/>
                <w:b/>
                <w:color w:val="000000"/>
                <w:sz w:val="36"/>
                <w:szCs w:val="36"/>
                <w:lang w:eastAsia="pl-PL"/>
              </w:rPr>
              <w:t>25</w:t>
            </w:r>
            <w:r w:rsidR="00CC7EA1" w:rsidRPr="00AD4694">
              <w:rPr>
                <w:rFonts w:eastAsia="Times New Roman" w:cstheme="minorHAnsi"/>
                <w:b/>
                <w:color w:val="000000"/>
                <w:sz w:val="36"/>
                <w:szCs w:val="36"/>
                <w:lang w:eastAsia="pl-PL"/>
              </w:rPr>
              <w:t>-0</w:t>
            </w:r>
            <w:r w:rsidR="00842713" w:rsidRPr="00AD4694">
              <w:rPr>
                <w:rFonts w:eastAsia="Times New Roman" w:cstheme="minorHAnsi"/>
                <w:b/>
                <w:color w:val="000000"/>
                <w:sz w:val="36"/>
                <w:szCs w:val="36"/>
                <w:lang w:eastAsia="pl-PL"/>
              </w:rPr>
              <w:t>3</w:t>
            </w:r>
            <w:r w:rsidR="00CC7EA1" w:rsidRPr="00AD4694">
              <w:rPr>
                <w:rFonts w:eastAsia="Times New Roman" w:cstheme="minorHAnsi"/>
                <w:b/>
                <w:color w:val="000000"/>
                <w:sz w:val="36"/>
                <w:szCs w:val="36"/>
                <w:lang w:eastAsia="pl-PL"/>
              </w:rPr>
              <w:t>-2024</w:t>
            </w:r>
          </w:p>
        </w:tc>
      </w:tr>
      <w:tr w:rsidR="00CC7EA1" w:rsidRPr="00AD4694" w:rsidTr="00CC7EA1">
        <w:trPr>
          <w:trHeight w:val="794"/>
        </w:trPr>
        <w:tc>
          <w:tcPr>
            <w:tcW w:w="0" w:type="auto"/>
            <w:shd w:val="clear" w:color="auto" w:fill="auto"/>
          </w:tcPr>
          <w:p w:rsidR="003777E6" w:rsidRPr="00AD4694" w:rsidRDefault="00CC7EA1" w:rsidP="00B84AE8">
            <w:pPr>
              <w:tabs>
                <w:tab w:val="left" w:pos="17393"/>
                <w:tab w:val="left" w:pos="18631"/>
              </w:tabs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D469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ŚNIADANIE</w:t>
            </w:r>
            <w:r w:rsidRPr="00AD469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: Herbata z cytryną, </w:t>
            </w:r>
            <w:r w:rsidR="00B84AE8" w:rsidRPr="00AD469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 tosty z szynką i żółtym serem </w:t>
            </w:r>
            <w:r w:rsidR="00B84AE8" w:rsidRPr="00AD469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(</w:t>
            </w:r>
            <w:r w:rsidR="00B84AE8" w:rsidRPr="00AD469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leko,</w:t>
            </w:r>
            <w:r w:rsidR="00B84AE8" w:rsidRPr="00AD469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84AE8" w:rsidRPr="00AD469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zboża zawierające gluten</w:t>
            </w:r>
            <w:r w:rsidR="00B84AE8" w:rsidRPr="00AD469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),</w:t>
            </w:r>
            <w:r w:rsidR="00B84AE8" w:rsidRPr="00AD469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etchup, ciasteczka zbożowe, banan</w:t>
            </w:r>
          </w:p>
        </w:tc>
      </w:tr>
      <w:tr w:rsidR="00CC7EA1" w:rsidRPr="00AD4694" w:rsidTr="00CC7EA1">
        <w:trPr>
          <w:trHeight w:val="794"/>
        </w:trPr>
        <w:tc>
          <w:tcPr>
            <w:tcW w:w="0" w:type="auto"/>
            <w:shd w:val="clear" w:color="auto" w:fill="auto"/>
          </w:tcPr>
          <w:p w:rsidR="00AD4694" w:rsidRPr="00AD4694" w:rsidRDefault="00AD4694" w:rsidP="00481551">
            <w:pPr>
              <w:pStyle w:val="Pa0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  <w:p w:rsidR="00842713" w:rsidRPr="00AD4694" w:rsidRDefault="00CC7EA1" w:rsidP="00481551">
            <w:pPr>
              <w:pStyle w:val="Pa0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D469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OBIAD</w:t>
            </w:r>
            <w:r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:</w:t>
            </w:r>
            <w:r w:rsidR="00481551"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876024"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upa </w:t>
            </w:r>
            <w:r w:rsidR="00B84AE8"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midorowa</w:t>
            </w:r>
            <w:r w:rsidR="00024D0E"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z makaronem</w:t>
            </w:r>
            <w:r w:rsidR="00842713"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(</w:t>
            </w:r>
            <w:r w:rsidR="00842713" w:rsidRPr="00AD46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="00024D0E" w:rsidRPr="00AD46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,</w:t>
            </w:r>
            <w:r w:rsidR="00024D0E" w:rsidRPr="00AD469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</w:t>
            </w:r>
            <w:r w:rsidR="00024D0E" w:rsidRPr="00AD46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zboża zawierające gluten</w:t>
            </w:r>
            <w:r w:rsidR="00842713"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), </w:t>
            </w:r>
          </w:p>
          <w:p w:rsidR="00CC7EA1" w:rsidRPr="00AD4694" w:rsidRDefault="00B84AE8" w:rsidP="00481551">
            <w:pPr>
              <w:pStyle w:val="Pa0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ulpety gotowane  w sosie chrzanowym, ziemniaki, surówka z modrej kapusty, kompot, borówki 100g</w:t>
            </w:r>
          </w:p>
          <w:p w:rsidR="006240A9" w:rsidRPr="00AD4694" w:rsidRDefault="006240A9" w:rsidP="006240A9">
            <w:pPr>
              <w:pStyle w:val="Defaul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C7EA1" w:rsidRPr="00AD4694" w:rsidTr="00C43EB7">
        <w:trPr>
          <w:trHeight w:val="794"/>
        </w:trPr>
        <w:tc>
          <w:tcPr>
            <w:tcW w:w="0" w:type="auto"/>
            <w:shd w:val="clear" w:color="auto" w:fill="D9D9D9" w:themeFill="background1" w:themeFillShade="D9"/>
          </w:tcPr>
          <w:p w:rsidR="00CC7EA1" w:rsidRPr="00AD4694" w:rsidRDefault="00CC7EA1" w:rsidP="00CC7EA1">
            <w:pPr>
              <w:pStyle w:val="Pa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  <w:p w:rsidR="00CC7EA1" w:rsidRPr="00AD4694" w:rsidRDefault="003F2E3E" w:rsidP="00CC7EA1">
            <w:pPr>
              <w:pStyle w:val="Pa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36"/>
                <w:szCs w:val="36"/>
                <w:lang w:eastAsia="pl-PL"/>
              </w:rPr>
            </w:pPr>
            <w:r w:rsidRPr="00AD4694">
              <w:rPr>
                <w:rFonts w:asciiTheme="minorHAnsi" w:eastAsia="Times New Roman" w:hAnsiTheme="minorHAnsi" w:cstheme="minorHAnsi"/>
                <w:b/>
                <w:color w:val="000000"/>
                <w:sz w:val="36"/>
                <w:szCs w:val="36"/>
                <w:lang w:eastAsia="pl-PL"/>
              </w:rPr>
              <w:t xml:space="preserve">Wtorek </w:t>
            </w:r>
            <w:r w:rsidR="003777E6" w:rsidRPr="00AD4694">
              <w:rPr>
                <w:rFonts w:asciiTheme="minorHAnsi" w:eastAsia="Times New Roman" w:hAnsiTheme="minorHAnsi" w:cstheme="minorHAnsi"/>
                <w:b/>
                <w:color w:val="000000"/>
                <w:sz w:val="36"/>
                <w:szCs w:val="36"/>
                <w:lang w:eastAsia="pl-PL"/>
              </w:rPr>
              <w:t>26</w:t>
            </w:r>
            <w:r w:rsidR="00CC7EA1" w:rsidRPr="00AD4694">
              <w:rPr>
                <w:rFonts w:asciiTheme="minorHAnsi" w:eastAsia="Times New Roman" w:hAnsiTheme="minorHAnsi" w:cstheme="minorHAnsi"/>
                <w:b/>
                <w:color w:val="000000"/>
                <w:sz w:val="36"/>
                <w:szCs w:val="36"/>
                <w:lang w:eastAsia="pl-PL"/>
              </w:rPr>
              <w:t>-0</w:t>
            </w:r>
            <w:r w:rsidR="00842713" w:rsidRPr="00AD4694">
              <w:rPr>
                <w:rFonts w:asciiTheme="minorHAnsi" w:eastAsia="Times New Roman" w:hAnsiTheme="minorHAnsi" w:cstheme="minorHAnsi"/>
                <w:b/>
                <w:color w:val="000000"/>
                <w:sz w:val="36"/>
                <w:szCs w:val="36"/>
                <w:lang w:eastAsia="pl-PL"/>
              </w:rPr>
              <w:t>3</w:t>
            </w:r>
            <w:r w:rsidR="00CC7EA1" w:rsidRPr="00AD4694">
              <w:rPr>
                <w:rFonts w:asciiTheme="minorHAnsi" w:eastAsia="Times New Roman" w:hAnsiTheme="minorHAnsi" w:cstheme="minorHAnsi"/>
                <w:b/>
                <w:color w:val="000000"/>
                <w:sz w:val="36"/>
                <w:szCs w:val="36"/>
                <w:lang w:eastAsia="pl-PL"/>
              </w:rPr>
              <w:t>-2024</w:t>
            </w:r>
          </w:p>
          <w:p w:rsidR="00CC7EA1" w:rsidRPr="00AD4694" w:rsidRDefault="00CC7EA1" w:rsidP="00CC7EA1">
            <w:pPr>
              <w:pStyle w:val="Defaul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C7EA1" w:rsidRPr="00AD4694" w:rsidTr="00CC7EA1">
        <w:tc>
          <w:tcPr>
            <w:tcW w:w="0" w:type="auto"/>
            <w:shd w:val="clear" w:color="auto" w:fill="auto"/>
            <w:vAlign w:val="center"/>
          </w:tcPr>
          <w:p w:rsidR="00B84AE8" w:rsidRPr="00AD4694" w:rsidRDefault="00CC7EA1" w:rsidP="00B84AE8">
            <w:pPr>
              <w:tabs>
                <w:tab w:val="left" w:pos="17393"/>
                <w:tab w:val="left" w:pos="18631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D469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ŚNIADANIE</w:t>
            </w:r>
            <w:r w:rsidRPr="00AD469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: Herbata z cytryną,</w:t>
            </w:r>
            <w:r w:rsidR="00885AAA" w:rsidRPr="00AD469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84AE8" w:rsidRPr="00AD469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awa zbożowa z mlekiem </w:t>
            </w:r>
            <w:r w:rsidR="00B84AE8" w:rsidRPr="00AD469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(</w:t>
            </w:r>
            <w:r w:rsidR="00B84AE8" w:rsidRPr="00AD469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leko,</w:t>
            </w:r>
            <w:r w:rsidR="00B84AE8" w:rsidRPr="00AD469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84AE8" w:rsidRPr="00AD469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zboża zawierające gluten</w:t>
            </w:r>
            <w:r w:rsidR="00B84AE8" w:rsidRPr="00AD469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)</w:t>
            </w:r>
            <w:r w:rsidR="00B84AE8" w:rsidRPr="00AD469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bułka </w:t>
            </w:r>
            <w:r w:rsidR="00B84AE8" w:rsidRPr="00AD4694">
              <w:rPr>
                <w:rFonts w:eastAsia="Times New Roman" w:cstheme="minorHAnsi"/>
                <w:sz w:val="24"/>
                <w:szCs w:val="24"/>
                <w:lang w:eastAsia="pl-PL"/>
              </w:rPr>
              <w:t>grahamka</w:t>
            </w:r>
            <w:r w:rsidR="00B84AE8" w:rsidRPr="00AD469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masło, szynka, papryka, sałata </w:t>
            </w:r>
            <w:r w:rsidR="00B84AE8" w:rsidRPr="00AD469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B84AE8" w:rsidRPr="00AD469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leko,</w:t>
            </w:r>
            <w:r w:rsidR="00B84AE8" w:rsidRPr="00AD469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84AE8" w:rsidRPr="00AD469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zboża zawierające gluten</w:t>
            </w:r>
            <w:r w:rsidR="00B84AE8" w:rsidRPr="00AD469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), </w:t>
            </w:r>
            <w:r w:rsidR="00B84AE8" w:rsidRPr="00AD46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isiel z jabłkiem i jogurtem greckim</w:t>
            </w:r>
            <w:r w:rsidR="00B84AE8" w:rsidRPr="00AD469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84AE8" w:rsidRPr="00AD469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(mleko)</w:t>
            </w:r>
          </w:p>
          <w:p w:rsidR="00FF1F01" w:rsidRPr="00AD4694" w:rsidRDefault="00FF1F01" w:rsidP="00B84AE8">
            <w:pPr>
              <w:tabs>
                <w:tab w:val="left" w:pos="17393"/>
                <w:tab w:val="left" w:pos="18631"/>
              </w:tabs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CC7EA1" w:rsidRPr="00AD4694" w:rsidTr="00CC7EA1">
        <w:tc>
          <w:tcPr>
            <w:tcW w:w="0" w:type="auto"/>
            <w:shd w:val="clear" w:color="auto" w:fill="auto"/>
            <w:vAlign w:val="center"/>
          </w:tcPr>
          <w:p w:rsidR="00AD4694" w:rsidRPr="00AD4694" w:rsidRDefault="00AD4694" w:rsidP="00CC7EA1">
            <w:pPr>
              <w:pStyle w:val="Pa0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  <w:p w:rsidR="00842713" w:rsidRPr="00AD4694" w:rsidRDefault="00CC7EA1" w:rsidP="00CC7EA1">
            <w:pPr>
              <w:pStyle w:val="Pa0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D469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OBIAD</w:t>
            </w:r>
            <w:r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: </w:t>
            </w:r>
            <w:r w:rsidR="00B84AE8"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rupnik</w:t>
            </w:r>
            <w:r w:rsidR="00842713"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(</w:t>
            </w:r>
            <w:r w:rsidR="00842713" w:rsidRPr="00AD46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seler, </w:t>
            </w:r>
            <w:r w:rsidR="00B84AE8" w:rsidRPr="00AD46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zboża zawierające gluten</w:t>
            </w:r>
            <w:r w:rsidR="00842713"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), </w:t>
            </w:r>
          </w:p>
          <w:p w:rsidR="00CC7EA1" w:rsidRPr="00AD4694" w:rsidRDefault="00B84AE8" w:rsidP="00A07166">
            <w:pPr>
              <w:pStyle w:val="Pa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Filet z łososia pieczony z koperkiem</w:t>
            </w:r>
            <w:r w:rsidR="00247075"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(</w:t>
            </w:r>
            <w:r w:rsidR="00247075" w:rsidRPr="00AD46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ryba</w:t>
            </w:r>
            <w:r w:rsidR="00247075"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)</w:t>
            </w:r>
            <w:r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 ziemniaki puree</w:t>
            </w:r>
            <w:r w:rsidR="00247075"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(</w:t>
            </w:r>
            <w:r w:rsidR="00247075" w:rsidRPr="00AD46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="00247075"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)</w:t>
            </w:r>
            <w:r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surówka z kapusty kiszonej, </w:t>
            </w:r>
            <w:r w:rsidR="00247075"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ok owocowy </w:t>
            </w:r>
          </w:p>
          <w:p w:rsidR="00CC7EA1" w:rsidRPr="00AD4694" w:rsidRDefault="00CC7EA1" w:rsidP="00CC7EA1">
            <w:pPr>
              <w:pStyle w:val="Defaul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C7EA1" w:rsidRPr="00AD4694" w:rsidTr="00F21EB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CC7EA1" w:rsidRPr="00AD4694" w:rsidRDefault="00CC7EA1" w:rsidP="006F6844">
            <w:pPr>
              <w:tabs>
                <w:tab w:val="left" w:pos="3774"/>
                <w:tab w:val="left" w:pos="5013"/>
                <w:tab w:val="left" w:pos="6251"/>
                <w:tab w:val="left" w:pos="7489"/>
                <w:tab w:val="left" w:pos="8727"/>
                <w:tab w:val="left" w:pos="9965"/>
                <w:tab w:val="left" w:pos="11203"/>
                <w:tab w:val="left" w:pos="12441"/>
                <w:tab w:val="left" w:pos="13679"/>
                <w:tab w:val="left" w:pos="14917"/>
                <w:tab w:val="left" w:pos="16155"/>
                <w:tab w:val="left" w:pos="17393"/>
                <w:tab w:val="left" w:pos="18631"/>
              </w:tabs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:rsidR="00CC7EA1" w:rsidRPr="00AD4694" w:rsidRDefault="00CC7EA1" w:rsidP="006F6844">
            <w:pPr>
              <w:tabs>
                <w:tab w:val="left" w:pos="3774"/>
                <w:tab w:val="left" w:pos="5013"/>
                <w:tab w:val="left" w:pos="6251"/>
                <w:tab w:val="left" w:pos="7489"/>
                <w:tab w:val="left" w:pos="8727"/>
                <w:tab w:val="left" w:pos="9965"/>
                <w:tab w:val="left" w:pos="11203"/>
                <w:tab w:val="left" w:pos="12441"/>
                <w:tab w:val="left" w:pos="13679"/>
                <w:tab w:val="left" w:pos="14917"/>
                <w:tab w:val="left" w:pos="16155"/>
                <w:tab w:val="left" w:pos="17393"/>
                <w:tab w:val="left" w:pos="18631"/>
              </w:tabs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  <w:lang w:eastAsia="pl-PL"/>
              </w:rPr>
            </w:pPr>
            <w:r w:rsidRPr="00AD4694">
              <w:rPr>
                <w:rFonts w:eastAsia="Times New Roman" w:cstheme="minorHAnsi"/>
                <w:b/>
                <w:color w:val="000000"/>
                <w:sz w:val="36"/>
                <w:szCs w:val="36"/>
                <w:lang w:eastAsia="pl-PL"/>
              </w:rPr>
              <w:t xml:space="preserve">Środa  </w:t>
            </w:r>
            <w:r w:rsidR="00024D0E" w:rsidRPr="00AD4694">
              <w:rPr>
                <w:rFonts w:eastAsia="Times New Roman" w:cstheme="minorHAnsi"/>
                <w:b/>
                <w:color w:val="000000"/>
                <w:sz w:val="36"/>
                <w:szCs w:val="36"/>
                <w:lang w:eastAsia="pl-PL"/>
              </w:rPr>
              <w:t>2</w:t>
            </w:r>
            <w:r w:rsidR="003777E6" w:rsidRPr="00AD4694">
              <w:rPr>
                <w:rFonts w:eastAsia="Times New Roman" w:cstheme="minorHAnsi"/>
                <w:b/>
                <w:color w:val="000000"/>
                <w:sz w:val="36"/>
                <w:szCs w:val="36"/>
                <w:lang w:eastAsia="pl-PL"/>
              </w:rPr>
              <w:t>7</w:t>
            </w:r>
            <w:r w:rsidRPr="00AD4694">
              <w:rPr>
                <w:rFonts w:eastAsia="Times New Roman" w:cstheme="minorHAnsi"/>
                <w:b/>
                <w:color w:val="000000"/>
                <w:sz w:val="36"/>
                <w:szCs w:val="36"/>
                <w:lang w:eastAsia="pl-PL"/>
              </w:rPr>
              <w:t>-0</w:t>
            </w:r>
            <w:r w:rsidR="00D373DD" w:rsidRPr="00AD4694">
              <w:rPr>
                <w:rFonts w:eastAsia="Times New Roman" w:cstheme="minorHAnsi"/>
                <w:b/>
                <w:color w:val="000000"/>
                <w:sz w:val="36"/>
                <w:szCs w:val="36"/>
                <w:lang w:eastAsia="pl-PL"/>
              </w:rPr>
              <w:t>3</w:t>
            </w:r>
            <w:r w:rsidRPr="00AD4694">
              <w:rPr>
                <w:rFonts w:eastAsia="Times New Roman" w:cstheme="minorHAnsi"/>
                <w:b/>
                <w:color w:val="000000"/>
                <w:sz w:val="36"/>
                <w:szCs w:val="36"/>
                <w:lang w:eastAsia="pl-PL"/>
              </w:rPr>
              <w:t>-2024</w:t>
            </w:r>
          </w:p>
          <w:p w:rsidR="00CC7EA1" w:rsidRPr="00AD4694" w:rsidRDefault="00CC7EA1" w:rsidP="006F6844">
            <w:pPr>
              <w:tabs>
                <w:tab w:val="left" w:pos="3774"/>
                <w:tab w:val="left" w:pos="5013"/>
                <w:tab w:val="left" w:pos="6251"/>
                <w:tab w:val="left" w:pos="7489"/>
                <w:tab w:val="left" w:pos="8727"/>
                <w:tab w:val="left" w:pos="9965"/>
                <w:tab w:val="left" w:pos="11203"/>
                <w:tab w:val="left" w:pos="12441"/>
                <w:tab w:val="left" w:pos="13679"/>
                <w:tab w:val="left" w:pos="14917"/>
                <w:tab w:val="left" w:pos="16155"/>
                <w:tab w:val="left" w:pos="17393"/>
                <w:tab w:val="left" w:pos="18631"/>
              </w:tabs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CC7EA1" w:rsidRPr="00AD4694" w:rsidTr="00F8334D">
        <w:tc>
          <w:tcPr>
            <w:tcW w:w="0" w:type="auto"/>
          </w:tcPr>
          <w:p w:rsidR="006240A9" w:rsidRPr="00AD4694" w:rsidRDefault="00CC7EA1" w:rsidP="00A07166">
            <w:pPr>
              <w:tabs>
                <w:tab w:val="left" w:pos="17393"/>
                <w:tab w:val="left" w:pos="18631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D469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ŚNIADANIE</w:t>
            </w:r>
            <w:r w:rsidRPr="00AD469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: Herbata z cytryną,</w:t>
            </w:r>
            <w:r w:rsidR="00FD5C3A" w:rsidRPr="00AD469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247075" w:rsidRPr="00AD4694">
              <w:rPr>
                <w:rFonts w:eastAsia="Times New Roman" w:cstheme="minorHAnsi"/>
                <w:sz w:val="24"/>
                <w:szCs w:val="24"/>
                <w:lang w:eastAsia="pl-PL"/>
              </w:rPr>
              <w:t>sałatka jarzynowa (</w:t>
            </w:r>
            <w:r w:rsidR="00247075" w:rsidRPr="00AD469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jaja, gorczyca, seler</w:t>
            </w:r>
            <w:r w:rsidR="00247075" w:rsidRPr="00AD469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), 2 kiełbaski z szynki, ketchup, chleb żytni </w:t>
            </w:r>
            <w:r w:rsidR="00247075" w:rsidRPr="00AD469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(</w:t>
            </w:r>
            <w:r w:rsidR="00247075" w:rsidRPr="00AD469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zboża zawierające gluten</w:t>
            </w:r>
            <w:r w:rsidR="00247075" w:rsidRPr="00AD469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, sezam), </w:t>
            </w:r>
            <w:r w:rsidR="00247075" w:rsidRPr="00AD46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rożdżówka z serem</w:t>
            </w:r>
            <w:r w:rsidR="00247075" w:rsidRPr="00AD469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( </w:t>
            </w:r>
            <w:r w:rsidR="00247075" w:rsidRPr="00AD469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leko,</w:t>
            </w:r>
            <w:r w:rsidR="00247075" w:rsidRPr="00AD469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47075" w:rsidRPr="00AD469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zboża zawierające gluten</w:t>
            </w:r>
            <w:r w:rsidR="00247075" w:rsidRPr="00AD469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, jaja)</w:t>
            </w:r>
          </w:p>
          <w:p w:rsidR="00D563CD" w:rsidRPr="00AD4694" w:rsidRDefault="00D563CD" w:rsidP="00A07166">
            <w:pPr>
              <w:tabs>
                <w:tab w:val="left" w:pos="17393"/>
                <w:tab w:val="left" w:pos="18631"/>
              </w:tabs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bookmarkStart w:id="0" w:name="_GoBack"/>
        <w:bookmarkEnd w:id="0"/>
      </w:tr>
      <w:tr w:rsidR="00CC7EA1" w:rsidRPr="00AD4694" w:rsidTr="00C173F7">
        <w:tc>
          <w:tcPr>
            <w:tcW w:w="0" w:type="auto"/>
            <w:vAlign w:val="center"/>
          </w:tcPr>
          <w:p w:rsidR="00AD4694" w:rsidRPr="00AD4694" w:rsidRDefault="00AD4694" w:rsidP="00FF1F01">
            <w:pPr>
              <w:pStyle w:val="Pa0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  <w:p w:rsidR="00CC7EA1" w:rsidRPr="00AD4694" w:rsidRDefault="00CC7EA1" w:rsidP="00FF1F01">
            <w:pPr>
              <w:pStyle w:val="Pa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D469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OBIAD</w:t>
            </w:r>
            <w:r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: </w:t>
            </w:r>
            <w:r w:rsidR="00247075"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Żurek z jajkiem, kiełbasą i ziemniakami</w:t>
            </w:r>
            <w:r w:rsidR="00842713"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(</w:t>
            </w:r>
            <w:r w:rsidR="00842713" w:rsidRPr="00AD46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="00A07166" w:rsidRPr="00AD46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, zboża zawierające gluten</w:t>
            </w:r>
            <w:r w:rsidR="00247075" w:rsidRPr="00AD46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3868C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mleko, </w:t>
            </w:r>
            <w:r w:rsidR="00247075" w:rsidRPr="00AD46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jaja</w:t>
            </w:r>
            <w:r w:rsidR="00842713" w:rsidRPr="00AD46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),</w:t>
            </w:r>
          </w:p>
          <w:p w:rsidR="00FF1F01" w:rsidRPr="00AD4694" w:rsidRDefault="00247075" w:rsidP="00FF1F01">
            <w:pPr>
              <w:pStyle w:val="Default"/>
              <w:rPr>
                <w:rFonts w:asciiTheme="minorHAnsi" w:eastAsia="Times New Roman" w:hAnsiTheme="minorHAnsi" w:cstheme="minorHAnsi"/>
                <w:lang w:eastAsia="pl-PL"/>
              </w:rPr>
            </w:pPr>
            <w:r w:rsidRPr="00AD4694">
              <w:rPr>
                <w:rFonts w:asciiTheme="minorHAnsi" w:hAnsiTheme="minorHAnsi" w:cstheme="minorHAnsi"/>
                <w:lang w:eastAsia="pl-PL"/>
              </w:rPr>
              <w:t xml:space="preserve">Spaghetti z sosem bolońskim </w:t>
            </w:r>
            <w:r w:rsidRPr="00AD46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zboża zawierające gluten</w:t>
            </w:r>
            <w:r w:rsidRPr="00AD46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), </w:t>
            </w:r>
            <w:r w:rsidRPr="00AD4694">
              <w:rPr>
                <w:rFonts w:asciiTheme="minorHAnsi" w:eastAsia="Times New Roman" w:hAnsiTheme="minorHAnsi" w:cstheme="minorHAnsi"/>
                <w:lang w:eastAsia="pl-PL"/>
              </w:rPr>
              <w:t>sok owocowy</w:t>
            </w:r>
          </w:p>
          <w:p w:rsidR="00247075" w:rsidRPr="00AD4694" w:rsidRDefault="00247075" w:rsidP="00FF1F01">
            <w:pPr>
              <w:pStyle w:val="Default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AD4694" w:rsidRDefault="00AD4694" w:rsidP="00AD469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</w:p>
    <w:p w:rsidR="00AD4694" w:rsidRDefault="00AD4694" w:rsidP="009A2AF5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</w:p>
    <w:p w:rsidR="00AD4694" w:rsidRDefault="0046755E" w:rsidP="00AD4694">
      <w:pPr>
        <w:pStyle w:val="Normalny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7621</wp:posOffset>
                </wp:positionH>
                <wp:positionV relativeFrom="paragraph">
                  <wp:posOffset>861805</wp:posOffset>
                </wp:positionV>
                <wp:extent cx="2615979" cy="436770"/>
                <wp:effectExtent l="0" t="0" r="13335" b="2095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979" cy="43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55E" w:rsidRPr="0046755E" w:rsidRDefault="0046755E" w:rsidP="0046755E">
                            <w:pPr>
                              <w:jc w:val="center"/>
                              <w:rPr>
                                <w:rFonts w:ascii="Algerian" w:hAnsi="Algerian"/>
                                <w:sz w:val="48"/>
                                <w:szCs w:val="48"/>
                              </w:rPr>
                            </w:pPr>
                            <w:r w:rsidRPr="0046755E">
                              <w:rPr>
                                <w:rFonts w:ascii="Algerian" w:hAnsi="Algerian"/>
                                <w:sz w:val="48"/>
                                <w:szCs w:val="48"/>
                              </w:rPr>
                              <w:t>WIELKAN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2pt;margin-top:67.85pt;width:206pt;height:3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" fillcolor="white [3201]" strokeweight=".5pt">
                <v:textbox>
                  <w:txbxContent>
                    <w:p w:rsidR="0046755E" w:rsidRPr="0046755E" w:rsidRDefault="0046755E" w:rsidP="0046755E">
                      <w:pPr>
                        <w:jc w:val="center"/>
                        <w:rPr>
                          <w:rFonts w:ascii="Algerian" w:hAnsi="Algerian"/>
                          <w:sz w:val="48"/>
                          <w:szCs w:val="48"/>
                        </w:rPr>
                      </w:pPr>
                      <w:r w:rsidRPr="0046755E">
                        <w:rPr>
                          <w:rFonts w:ascii="Algerian" w:hAnsi="Algerian"/>
                          <w:sz w:val="48"/>
                          <w:szCs w:val="48"/>
                        </w:rPr>
                        <w:t>WIELKANOC</w:t>
                      </w:r>
                    </w:p>
                  </w:txbxContent>
                </v:textbox>
              </v:shape>
            </w:pict>
          </mc:Fallback>
        </mc:AlternateContent>
      </w:r>
      <w:r w:rsidR="00AD4694">
        <w:rPr>
          <w:noProof/>
        </w:rPr>
        <w:drawing>
          <wp:inline distT="0" distB="0" distL="0" distR="0" wp14:anchorId="048E345F" wp14:editId="5F9B33EB">
            <wp:extent cx="6590139" cy="2902833"/>
            <wp:effectExtent l="0" t="0" r="1270" b="0"/>
            <wp:docPr id="2" name="Obraz 2" descr="C:\Users\Intendent\AppData\Local\Packages\Microsoft.Windows.Photos_8wekyb3d8bbwe\TempState\ShareServiceTempFolder\Jaj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ndent\AppData\Local\Packages\Microsoft.Windows.Photos_8wekyb3d8bbwe\TempState\ShareServiceTempFolder\Jajk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052" cy="2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94" w:rsidRDefault="00AD4694" w:rsidP="009A2AF5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</w:p>
    <w:p w:rsidR="00AD4694" w:rsidRDefault="00AD4694" w:rsidP="009A2AF5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</w:p>
    <w:p w:rsidR="00AD4694" w:rsidRDefault="00AD4694" w:rsidP="009A2AF5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</w:p>
    <w:p w:rsidR="00AD4694" w:rsidRDefault="00AD4694" w:rsidP="009A2AF5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</w:p>
    <w:p w:rsidR="00AD4694" w:rsidRPr="00AD4694" w:rsidRDefault="00AD4694" w:rsidP="009A2AF5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</w:p>
    <w:p w:rsidR="00497BCB" w:rsidRPr="00AD4694" w:rsidRDefault="00075046" w:rsidP="0074439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  <w:r w:rsidRPr="00AD4694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POSIŁKI WYDAWANE SĄ TYLKO PO OKAZANIU KARTY OBIADOWEJ</w:t>
      </w:r>
      <w:r w:rsidR="009A2AF5" w:rsidRPr="00AD4694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 !!!</w:t>
      </w:r>
    </w:p>
    <w:p w:rsidR="00CC7EA1" w:rsidRPr="00AD4694" w:rsidRDefault="00CC7EA1" w:rsidP="001E19D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97BCB" w:rsidRPr="00AD4694" w:rsidRDefault="00497BCB" w:rsidP="001E19D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36C6E" w:rsidRPr="00AD4694" w:rsidRDefault="00436C6E" w:rsidP="00436C6E">
      <w:pPr>
        <w:pStyle w:val="Akapitzlist"/>
        <w:numPr>
          <w:ilvl w:val="0"/>
          <w:numId w:val="1"/>
        </w:numPr>
        <w:tabs>
          <w:tab w:val="left" w:pos="1296"/>
          <w:tab w:val="left" w:pos="2535"/>
          <w:tab w:val="left" w:pos="3774"/>
          <w:tab w:val="left" w:pos="5013"/>
          <w:tab w:val="left" w:pos="6251"/>
          <w:tab w:val="left" w:pos="7489"/>
          <w:tab w:val="left" w:pos="8727"/>
          <w:tab w:val="left" w:pos="9965"/>
          <w:tab w:val="left" w:pos="11203"/>
          <w:tab w:val="left" w:pos="12441"/>
          <w:tab w:val="left" w:pos="13679"/>
          <w:tab w:val="left" w:pos="14917"/>
          <w:tab w:val="left" w:pos="16155"/>
          <w:tab w:val="left" w:pos="17393"/>
          <w:tab w:val="left" w:pos="18631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>W nawiasach pogrubioną czcionką  zaznaczone zostały  alergeny występujące w daniu.</w:t>
      </w:r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ab/>
      </w:r>
    </w:p>
    <w:p w:rsidR="00436C6E" w:rsidRPr="00AD4694" w:rsidRDefault="00436C6E" w:rsidP="00436C6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WAGA: 1. Wykaz wszystkich alergenów stosowanych w zakładzie, których śladowe ilości mogą zanieczyszczać wyroby gotowe: zboża zawierające gluten, soja, mleko, skorupiaki, jaja, ryby, orzeszki ziemne/orzeszki arachidowe, orzechy (migdał, orzech laskowy, orzech włoski, nerkowiec, orzech </w:t>
      </w:r>
      <w:proofErr w:type="spellStart"/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>pekan</w:t>
      </w:r>
      <w:proofErr w:type="spellEnd"/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orzech brazylijski, pistacja, orzech pistacjowy, orzech makadamia), seler, gorczyca, nasiona sezamu, dwutlenek siarki i siarczyny, łubin, mięczaki – niepotrzebne skreślić. Alergeny oznaczono zgodnie z Rozporządzeniem 1169/2011 Parlamentu Europejskiego i Rady.                                                                                                                                                                                    </w:t>
      </w:r>
    </w:p>
    <w:p w:rsidR="00C27A5D" w:rsidRPr="00AD4694" w:rsidRDefault="00436C6E" w:rsidP="00497BC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D4694">
        <w:rPr>
          <w:rFonts w:eastAsia="Times New Roman" w:cstheme="minorHAnsi"/>
          <w:color w:val="000000"/>
          <w:sz w:val="24"/>
          <w:szCs w:val="24"/>
          <w:lang w:eastAsia="pl-PL"/>
        </w:rPr>
        <w:t>2. Z przyczyn obiektywnych i niezależnych jadłospis może ulec zmianie.                                                                                                                                                                                                                                       3. Szczegółowy wykaz wszystkich składników produktów spożywczych i dań dostępny na życzenie u intendentki.</w:t>
      </w:r>
    </w:p>
    <w:sectPr w:rsidR="00C27A5D" w:rsidRPr="00AD4694" w:rsidSect="001F7873">
      <w:headerReference w:type="default" r:id="rId9"/>
      <w:pgSz w:w="11906" w:h="16838"/>
      <w:pgMar w:top="720" w:right="720" w:bottom="28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16F" w:rsidRDefault="0070016F" w:rsidP="00E6253A">
      <w:pPr>
        <w:spacing w:after="0" w:line="240" w:lineRule="auto"/>
      </w:pPr>
      <w:r>
        <w:separator/>
      </w:r>
    </w:p>
  </w:endnote>
  <w:endnote w:type="continuationSeparator" w:id="0">
    <w:p w:rsidR="0070016F" w:rsidRDefault="0070016F" w:rsidP="00E6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ans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16F" w:rsidRDefault="0070016F" w:rsidP="00E6253A">
      <w:pPr>
        <w:spacing w:after="0" w:line="240" w:lineRule="auto"/>
      </w:pPr>
      <w:r>
        <w:separator/>
      </w:r>
    </w:p>
  </w:footnote>
  <w:footnote w:type="continuationSeparator" w:id="0">
    <w:p w:rsidR="0070016F" w:rsidRDefault="0070016F" w:rsidP="00E6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73" w:rsidRDefault="001F7873" w:rsidP="001F7873">
    <w:pPr>
      <w:pStyle w:val="Nagwek"/>
      <w:jc w:val="center"/>
    </w:pPr>
    <w:r w:rsidRPr="001F7873">
      <w:rPr>
        <w:sz w:val="40"/>
        <w:szCs w:val="40"/>
      </w:rPr>
      <w:t>JADŁOSPIS TYGODNIOWY</w:t>
    </w:r>
  </w:p>
  <w:p w:rsidR="001F7873" w:rsidRDefault="001F78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57123"/>
    <w:multiLevelType w:val="multilevel"/>
    <w:tmpl w:val="180E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CD2C42"/>
    <w:multiLevelType w:val="hybridMultilevel"/>
    <w:tmpl w:val="0F5829D6"/>
    <w:lvl w:ilvl="0" w:tplc="46DCE8B6">
      <w:numFmt w:val="bullet"/>
      <w:lvlText w:val=""/>
      <w:lvlJc w:val="left"/>
      <w:pPr>
        <w:ind w:left="41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" w15:restartNumberingAfterBreak="0">
    <w:nsid w:val="55CA71EE"/>
    <w:multiLevelType w:val="multilevel"/>
    <w:tmpl w:val="0F3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27"/>
    <w:rsid w:val="00001E92"/>
    <w:rsid w:val="000048F6"/>
    <w:rsid w:val="00007316"/>
    <w:rsid w:val="00024D0E"/>
    <w:rsid w:val="0002584C"/>
    <w:rsid w:val="00026049"/>
    <w:rsid w:val="0002696E"/>
    <w:rsid w:val="00031A16"/>
    <w:rsid w:val="000320F7"/>
    <w:rsid w:val="0003221E"/>
    <w:rsid w:val="000408EF"/>
    <w:rsid w:val="00040F71"/>
    <w:rsid w:val="00041788"/>
    <w:rsid w:val="000460CF"/>
    <w:rsid w:val="00060DD3"/>
    <w:rsid w:val="0006192E"/>
    <w:rsid w:val="000640F9"/>
    <w:rsid w:val="00064653"/>
    <w:rsid w:val="00064E9C"/>
    <w:rsid w:val="00067C0D"/>
    <w:rsid w:val="000728EB"/>
    <w:rsid w:val="00072F7C"/>
    <w:rsid w:val="00075046"/>
    <w:rsid w:val="000803E0"/>
    <w:rsid w:val="000813DD"/>
    <w:rsid w:val="000839B0"/>
    <w:rsid w:val="000903F7"/>
    <w:rsid w:val="000909C8"/>
    <w:rsid w:val="00092108"/>
    <w:rsid w:val="00097F9C"/>
    <w:rsid w:val="000A083E"/>
    <w:rsid w:val="000A5A15"/>
    <w:rsid w:val="000B00AC"/>
    <w:rsid w:val="000B65A5"/>
    <w:rsid w:val="000C10B2"/>
    <w:rsid w:val="000C258A"/>
    <w:rsid w:val="000D68ED"/>
    <w:rsid w:val="000E1703"/>
    <w:rsid w:val="000E298B"/>
    <w:rsid w:val="000E2A81"/>
    <w:rsid w:val="000E4DAE"/>
    <w:rsid w:val="000F02CB"/>
    <w:rsid w:val="000F4E4B"/>
    <w:rsid w:val="00101BE5"/>
    <w:rsid w:val="00106B4D"/>
    <w:rsid w:val="00106E08"/>
    <w:rsid w:val="00107052"/>
    <w:rsid w:val="00111B66"/>
    <w:rsid w:val="001224A0"/>
    <w:rsid w:val="00130661"/>
    <w:rsid w:val="00134DAA"/>
    <w:rsid w:val="00136AC9"/>
    <w:rsid w:val="00136CDF"/>
    <w:rsid w:val="00137923"/>
    <w:rsid w:val="00152E88"/>
    <w:rsid w:val="0015481D"/>
    <w:rsid w:val="00155178"/>
    <w:rsid w:val="00156002"/>
    <w:rsid w:val="001564AD"/>
    <w:rsid w:val="001577A2"/>
    <w:rsid w:val="00165712"/>
    <w:rsid w:val="00170CD6"/>
    <w:rsid w:val="00170FBD"/>
    <w:rsid w:val="00171275"/>
    <w:rsid w:val="0017798D"/>
    <w:rsid w:val="00183AA6"/>
    <w:rsid w:val="0018575D"/>
    <w:rsid w:val="001879A6"/>
    <w:rsid w:val="00190CE3"/>
    <w:rsid w:val="001934B5"/>
    <w:rsid w:val="00194ED0"/>
    <w:rsid w:val="001A16BE"/>
    <w:rsid w:val="001A5A37"/>
    <w:rsid w:val="001B001A"/>
    <w:rsid w:val="001B2C7B"/>
    <w:rsid w:val="001B6FB4"/>
    <w:rsid w:val="001B7056"/>
    <w:rsid w:val="001C124F"/>
    <w:rsid w:val="001C193E"/>
    <w:rsid w:val="001C5C4C"/>
    <w:rsid w:val="001C5FA0"/>
    <w:rsid w:val="001D11E3"/>
    <w:rsid w:val="001D7F5A"/>
    <w:rsid w:val="001E1070"/>
    <w:rsid w:val="001E19DC"/>
    <w:rsid w:val="001F30F3"/>
    <w:rsid w:val="001F773D"/>
    <w:rsid w:val="001F7873"/>
    <w:rsid w:val="00203337"/>
    <w:rsid w:val="00210071"/>
    <w:rsid w:val="002161C4"/>
    <w:rsid w:val="00216E96"/>
    <w:rsid w:val="00222AFE"/>
    <w:rsid w:val="002240FA"/>
    <w:rsid w:val="0022480F"/>
    <w:rsid w:val="00237AD8"/>
    <w:rsid w:val="00237AE5"/>
    <w:rsid w:val="0024083A"/>
    <w:rsid w:val="00242CAE"/>
    <w:rsid w:val="00245434"/>
    <w:rsid w:val="00247075"/>
    <w:rsid w:val="00247A98"/>
    <w:rsid w:val="002600E9"/>
    <w:rsid w:val="002605F4"/>
    <w:rsid w:val="00262352"/>
    <w:rsid w:val="002665A2"/>
    <w:rsid w:val="00271294"/>
    <w:rsid w:val="00272654"/>
    <w:rsid w:val="00275EA9"/>
    <w:rsid w:val="0029097C"/>
    <w:rsid w:val="00295EE2"/>
    <w:rsid w:val="002A03D9"/>
    <w:rsid w:val="002A14A4"/>
    <w:rsid w:val="002A30C1"/>
    <w:rsid w:val="002C731F"/>
    <w:rsid w:val="002D1793"/>
    <w:rsid w:val="002D186C"/>
    <w:rsid w:val="002D1E41"/>
    <w:rsid w:val="002D2E46"/>
    <w:rsid w:val="002D5AA6"/>
    <w:rsid w:val="002E268B"/>
    <w:rsid w:val="002E4837"/>
    <w:rsid w:val="002E4FB6"/>
    <w:rsid w:val="002E76C6"/>
    <w:rsid w:val="002F064E"/>
    <w:rsid w:val="002F22C5"/>
    <w:rsid w:val="00300CC3"/>
    <w:rsid w:val="00301A05"/>
    <w:rsid w:val="0030334B"/>
    <w:rsid w:val="00304E13"/>
    <w:rsid w:val="00305861"/>
    <w:rsid w:val="003171EA"/>
    <w:rsid w:val="00317A7C"/>
    <w:rsid w:val="00320C60"/>
    <w:rsid w:val="00322A0C"/>
    <w:rsid w:val="003269FD"/>
    <w:rsid w:val="00330072"/>
    <w:rsid w:val="003307BF"/>
    <w:rsid w:val="003338CD"/>
    <w:rsid w:val="00333DB7"/>
    <w:rsid w:val="003461B1"/>
    <w:rsid w:val="0034761F"/>
    <w:rsid w:val="00354310"/>
    <w:rsid w:val="00355381"/>
    <w:rsid w:val="003578EA"/>
    <w:rsid w:val="00363448"/>
    <w:rsid w:val="00363662"/>
    <w:rsid w:val="00366767"/>
    <w:rsid w:val="00367A1A"/>
    <w:rsid w:val="00371CD7"/>
    <w:rsid w:val="00376C12"/>
    <w:rsid w:val="003777E6"/>
    <w:rsid w:val="003846FB"/>
    <w:rsid w:val="003868C6"/>
    <w:rsid w:val="00394534"/>
    <w:rsid w:val="00395807"/>
    <w:rsid w:val="00397615"/>
    <w:rsid w:val="003A193C"/>
    <w:rsid w:val="003A20CD"/>
    <w:rsid w:val="003B4232"/>
    <w:rsid w:val="003C2800"/>
    <w:rsid w:val="003C2F12"/>
    <w:rsid w:val="003C2FE2"/>
    <w:rsid w:val="003C78DB"/>
    <w:rsid w:val="003E0480"/>
    <w:rsid w:val="003E5F4C"/>
    <w:rsid w:val="003E7ADC"/>
    <w:rsid w:val="003F2E3E"/>
    <w:rsid w:val="00403568"/>
    <w:rsid w:val="00414EB7"/>
    <w:rsid w:val="00415097"/>
    <w:rsid w:val="00424523"/>
    <w:rsid w:val="00424A00"/>
    <w:rsid w:val="004315AB"/>
    <w:rsid w:val="00432745"/>
    <w:rsid w:val="00436C6E"/>
    <w:rsid w:val="0044701E"/>
    <w:rsid w:val="004503E1"/>
    <w:rsid w:val="0045173A"/>
    <w:rsid w:val="00456A10"/>
    <w:rsid w:val="00457DA1"/>
    <w:rsid w:val="00462803"/>
    <w:rsid w:val="0046466B"/>
    <w:rsid w:val="00465F24"/>
    <w:rsid w:val="0046755E"/>
    <w:rsid w:val="00467C7D"/>
    <w:rsid w:val="004810E7"/>
    <w:rsid w:val="00481551"/>
    <w:rsid w:val="0048541B"/>
    <w:rsid w:val="004854ED"/>
    <w:rsid w:val="004862C3"/>
    <w:rsid w:val="00487D0D"/>
    <w:rsid w:val="00490396"/>
    <w:rsid w:val="00491E45"/>
    <w:rsid w:val="004967DC"/>
    <w:rsid w:val="00497BCB"/>
    <w:rsid w:val="004A3759"/>
    <w:rsid w:val="004A55E6"/>
    <w:rsid w:val="004B3550"/>
    <w:rsid w:val="004B7BED"/>
    <w:rsid w:val="004B7BF1"/>
    <w:rsid w:val="004C1590"/>
    <w:rsid w:val="004C2E09"/>
    <w:rsid w:val="004C58AE"/>
    <w:rsid w:val="004C714E"/>
    <w:rsid w:val="004D6469"/>
    <w:rsid w:val="004D6DCA"/>
    <w:rsid w:val="004D711F"/>
    <w:rsid w:val="004E0550"/>
    <w:rsid w:val="004E426F"/>
    <w:rsid w:val="004E69F9"/>
    <w:rsid w:val="004F05D8"/>
    <w:rsid w:val="004F41F2"/>
    <w:rsid w:val="004F4FE0"/>
    <w:rsid w:val="00500388"/>
    <w:rsid w:val="00501A33"/>
    <w:rsid w:val="0050455E"/>
    <w:rsid w:val="005073DB"/>
    <w:rsid w:val="00507566"/>
    <w:rsid w:val="00510C52"/>
    <w:rsid w:val="00510F39"/>
    <w:rsid w:val="0051199F"/>
    <w:rsid w:val="00512070"/>
    <w:rsid w:val="0051224B"/>
    <w:rsid w:val="005131AD"/>
    <w:rsid w:val="00521819"/>
    <w:rsid w:val="00522858"/>
    <w:rsid w:val="00522A56"/>
    <w:rsid w:val="005232C4"/>
    <w:rsid w:val="005266C6"/>
    <w:rsid w:val="0052730C"/>
    <w:rsid w:val="005312A5"/>
    <w:rsid w:val="005419D4"/>
    <w:rsid w:val="005522FE"/>
    <w:rsid w:val="005602C2"/>
    <w:rsid w:val="00564A2D"/>
    <w:rsid w:val="00564F10"/>
    <w:rsid w:val="005658CA"/>
    <w:rsid w:val="005658D5"/>
    <w:rsid w:val="005679C5"/>
    <w:rsid w:val="00571D77"/>
    <w:rsid w:val="0057365D"/>
    <w:rsid w:val="00575FA5"/>
    <w:rsid w:val="00576A6E"/>
    <w:rsid w:val="00576E91"/>
    <w:rsid w:val="00584CD1"/>
    <w:rsid w:val="00587378"/>
    <w:rsid w:val="00587A68"/>
    <w:rsid w:val="0059345E"/>
    <w:rsid w:val="0059550F"/>
    <w:rsid w:val="00595A87"/>
    <w:rsid w:val="005A01A0"/>
    <w:rsid w:val="005A19A7"/>
    <w:rsid w:val="005A2034"/>
    <w:rsid w:val="005A28D8"/>
    <w:rsid w:val="005B35FC"/>
    <w:rsid w:val="005B70A1"/>
    <w:rsid w:val="005C19FB"/>
    <w:rsid w:val="005C1B45"/>
    <w:rsid w:val="005C2F40"/>
    <w:rsid w:val="005C64AB"/>
    <w:rsid w:val="005C7036"/>
    <w:rsid w:val="005E02CB"/>
    <w:rsid w:val="005E1395"/>
    <w:rsid w:val="005E16BE"/>
    <w:rsid w:val="005F025F"/>
    <w:rsid w:val="005F06D3"/>
    <w:rsid w:val="005F46B1"/>
    <w:rsid w:val="005F480C"/>
    <w:rsid w:val="005F4980"/>
    <w:rsid w:val="005F5720"/>
    <w:rsid w:val="005F7035"/>
    <w:rsid w:val="00600DC0"/>
    <w:rsid w:val="00603744"/>
    <w:rsid w:val="00607236"/>
    <w:rsid w:val="00621479"/>
    <w:rsid w:val="006217C4"/>
    <w:rsid w:val="006240A9"/>
    <w:rsid w:val="00625BE5"/>
    <w:rsid w:val="006356CF"/>
    <w:rsid w:val="0063601E"/>
    <w:rsid w:val="00637B97"/>
    <w:rsid w:val="006420C7"/>
    <w:rsid w:val="0066305B"/>
    <w:rsid w:val="00673FB9"/>
    <w:rsid w:val="006744C6"/>
    <w:rsid w:val="00675252"/>
    <w:rsid w:val="00675988"/>
    <w:rsid w:val="006840BA"/>
    <w:rsid w:val="00684512"/>
    <w:rsid w:val="00686E4A"/>
    <w:rsid w:val="00690F9E"/>
    <w:rsid w:val="00696487"/>
    <w:rsid w:val="006A522D"/>
    <w:rsid w:val="006A65E3"/>
    <w:rsid w:val="006B3292"/>
    <w:rsid w:val="006C05CC"/>
    <w:rsid w:val="006C2389"/>
    <w:rsid w:val="006C5DB0"/>
    <w:rsid w:val="006C6011"/>
    <w:rsid w:val="006D3FED"/>
    <w:rsid w:val="006D5808"/>
    <w:rsid w:val="006E516F"/>
    <w:rsid w:val="006E543F"/>
    <w:rsid w:val="006F1C67"/>
    <w:rsid w:val="0070016F"/>
    <w:rsid w:val="00701CFA"/>
    <w:rsid w:val="007036FC"/>
    <w:rsid w:val="00713E82"/>
    <w:rsid w:val="00714C97"/>
    <w:rsid w:val="00727937"/>
    <w:rsid w:val="00731C9F"/>
    <w:rsid w:val="0073237A"/>
    <w:rsid w:val="00733790"/>
    <w:rsid w:val="00737E8C"/>
    <w:rsid w:val="00741F0D"/>
    <w:rsid w:val="0074439E"/>
    <w:rsid w:val="00750AA4"/>
    <w:rsid w:val="00751D05"/>
    <w:rsid w:val="007527CF"/>
    <w:rsid w:val="00752B7F"/>
    <w:rsid w:val="00753BE0"/>
    <w:rsid w:val="00754BB6"/>
    <w:rsid w:val="00760805"/>
    <w:rsid w:val="00764FC8"/>
    <w:rsid w:val="00766021"/>
    <w:rsid w:val="00767283"/>
    <w:rsid w:val="007709B9"/>
    <w:rsid w:val="0078281F"/>
    <w:rsid w:val="00782EC6"/>
    <w:rsid w:val="00785186"/>
    <w:rsid w:val="00785DF4"/>
    <w:rsid w:val="00790C97"/>
    <w:rsid w:val="00790CE6"/>
    <w:rsid w:val="007914AD"/>
    <w:rsid w:val="007914D4"/>
    <w:rsid w:val="007957FE"/>
    <w:rsid w:val="007964CC"/>
    <w:rsid w:val="0079778B"/>
    <w:rsid w:val="007979D9"/>
    <w:rsid w:val="007A2BED"/>
    <w:rsid w:val="007B5998"/>
    <w:rsid w:val="007C1C69"/>
    <w:rsid w:val="007C20D7"/>
    <w:rsid w:val="007C6F4E"/>
    <w:rsid w:val="007D0B1A"/>
    <w:rsid w:val="007D6AD2"/>
    <w:rsid w:val="007D6B0D"/>
    <w:rsid w:val="007D7825"/>
    <w:rsid w:val="007E6290"/>
    <w:rsid w:val="007F1AF4"/>
    <w:rsid w:val="00803F76"/>
    <w:rsid w:val="008067FE"/>
    <w:rsid w:val="00811406"/>
    <w:rsid w:val="0081268A"/>
    <w:rsid w:val="00814F9F"/>
    <w:rsid w:val="008165E9"/>
    <w:rsid w:val="00816791"/>
    <w:rsid w:val="008266C2"/>
    <w:rsid w:val="00831D87"/>
    <w:rsid w:val="00842713"/>
    <w:rsid w:val="00844219"/>
    <w:rsid w:val="00847F2C"/>
    <w:rsid w:val="00851B63"/>
    <w:rsid w:val="00853CA3"/>
    <w:rsid w:val="00855583"/>
    <w:rsid w:val="00856AEF"/>
    <w:rsid w:val="008625C1"/>
    <w:rsid w:val="008637E0"/>
    <w:rsid w:val="008648BE"/>
    <w:rsid w:val="00870FFE"/>
    <w:rsid w:val="008758F8"/>
    <w:rsid w:val="00875BD2"/>
    <w:rsid w:val="00876024"/>
    <w:rsid w:val="00885AAA"/>
    <w:rsid w:val="00891C2A"/>
    <w:rsid w:val="0089329C"/>
    <w:rsid w:val="00893E6C"/>
    <w:rsid w:val="008B1D22"/>
    <w:rsid w:val="008B2CC9"/>
    <w:rsid w:val="008B33C4"/>
    <w:rsid w:val="008B4787"/>
    <w:rsid w:val="008B65A5"/>
    <w:rsid w:val="008C26C0"/>
    <w:rsid w:val="008D1C6A"/>
    <w:rsid w:val="008D249A"/>
    <w:rsid w:val="008D53D8"/>
    <w:rsid w:val="008E29AB"/>
    <w:rsid w:val="008E2D93"/>
    <w:rsid w:val="008E44A0"/>
    <w:rsid w:val="008E4EAE"/>
    <w:rsid w:val="008E6E71"/>
    <w:rsid w:val="008E7178"/>
    <w:rsid w:val="008E7408"/>
    <w:rsid w:val="008F79AB"/>
    <w:rsid w:val="00900C5B"/>
    <w:rsid w:val="00906B72"/>
    <w:rsid w:val="00911DAC"/>
    <w:rsid w:val="009121FE"/>
    <w:rsid w:val="00912F11"/>
    <w:rsid w:val="00914BA8"/>
    <w:rsid w:val="009214B2"/>
    <w:rsid w:val="009238DB"/>
    <w:rsid w:val="009279FB"/>
    <w:rsid w:val="00927A48"/>
    <w:rsid w:val="00932A21"/>
    <w:rsid w:val="00932B77"/>
    <w:rsid w:val="00940625"/>
    <w:rsid w:val="00940DC2"/>
    <w:rsid w:val="00943484"/>
    <w:rsid w:val="00943DBE"/>
    <w:rsid w:val="00947318"/>
    <w:rsid w:val="009510B5"/>
    <w:rsid w:val="00952920"/>
    <w:rsid w:val="00955BAF"/>
    <w:rsid w:val="00955D1B"/>
    <w:rsid w:val="00957458"/>
    <w:rsid w:val="00960F51"/>
    <w:rsid w:val="009614BF"/>
    <w:rsid w:val="00961E54"/>
    <w:rsid w:val="00962871"/>
    <w:rsid w:val="0096292F"/>
    <w:rsid w:val="009632FF"/>
    <w:rsid w:val="00963730"/>
    <w:rsid w:val="0097040E"/>
    <w:rsid w:val="009708B6"/>
    <w:rsid w:val="00972F00"/>
    <w:rsid w:val="009777AE"/>
    <w:rsid w:val="009869AD"/>
    <w:rsid w:val="0098770E"/>
    <w:rsid w:val="0099243F"/>
    <w:rsid w:val="009A0603"/>
    <w:rsid w:val="009A2AF5"/>
    <w:rsid w:val="009A5D0E"/>
    <w:rsid w:val="009A68AE"/>
    <w:rsid w:val="009B2828"/>
    <w:rsid w:val="009B34C1"/>
    <w:rsid w:val="009B3BAC"/>
    <w:rsid w:val="009B57BC"/>
    <w:rsid w:val="009D04E8"/>
    <w:rsid w:val="009D5F9F"/>
    <w:rsid w:val="009E1828"/>
    <w:rsid w:val="009E5752"/>
    <w:rsid w:val="009F11FD"/>
    <w:rsid w:val="009F26A7"/>
    <w:rsid w:val="009F2E66"/>
    <w:rsid w:val="00A0248B"/>
    <w:rsid w:val="00A04422"/>
    <w:rsid w:val="00A05802"/>
    <w:rsid w:val="00A07166"/>
    <w:rsid w:val="00A11E81"/>
    <w:rsid w:val="00A13E3F"/>
    <w:rsid w:val="00A217BF"/>
    <w:rsid w:val="00A2441A"/>
    <w:rsid w:val="00A26DEB"/>
    <w:rsid w:val="00A307A3"/>
    <w:rsid w:val="00A30B1E"/>
    <w:rsid w:val="00A31C73"/>
    <w:rsid w:val="00A333B1"/>
    <w:rsid w:val="00A341FC"/>
    <w:rsid w:val="00A34B41"/>
    <w:rsid w:val="00A44302"/>
    <w:rsid w:val="00A50645"/>
    <w:rsid w:val="00A556D4"/>
    <w:rsid w:val="00A60A20"/>
    <w:rsid w:val="00A658CC"/>
    <w:rsid w:val="00A8635F"/>
    <w:rsid w:val="00A87062"/>
    <w:rsid w:val="00AB68AB"/>
    <w:rsid w:val="00AD0785"/>
    <w:rsid w:val="00AD4694"/>
    <w:rsid w:val="00AD4F8D"/>
    <w:rsid w:val="00AD6910"/>
    <w:rsid w:val="00AE1B3F"/>
    <w:rsid w:val="00AE7249"/>
    <w:rsid w:val="00AE7814"/>
    <w:rsid w:val="00AF30E7"/>
    <w:rsid w:val="00AF4F47"/>
    <w:rsid w:val="00AF57D0"/>
    <w:rsid w:val="00B046BF"/>
    <w:rsid w:val="00B163D5"/>
    <w:rsid w:val="00B1798C"/>
    <w:rsid w:val="00B22E45"/>
    <w:rsid w:val="00B24A0D"/>
    <w:rsid w:val="00B26CE4"/>
    <w:rsid w:val="00B26DA2"/>
    <w:rsid w:val="00B342F4"/>
    <w:rsid w:val="00B34704"/>
    <w:rsid w:val="00B34BAA"/>
    <w:rsid w:val="00B40190"/>
    <w:rsid w:val="00B4187A"/>
    <w:rsid w:val="00B41990"/>
    <w:rsid w:val="00B46563"/>
    <w:rsid w:val="00B50B4F"/>
    <w:rsid w:val="00B51007"/>
    <w:rsid w:val="00B5118A"/>
    <w:rsid w:val="00B51F31"/>
    <w:rsid w:val="00B558D3"/>
    <w:rsid w:val="00B56AEF"/>
    <w:rsid w:val="00B62804"/>
    <w:rsid w:val="00B62F43"/>
    <w:rsid w:val="00B6351B"/>
    <w:rsid w:val="00B65BB3"/>
    <w:rsid w:val="00B81182"/>
    <w:rsid w:val="00B84468"/>
    <w:rsid w:val="00B84AE8"/>
    <w:rsid w:val="00B8782F"/>
    <w:rsid w:val="00B87F7B"/>
    <w:rsid w:val="00B9299C"/>
    <w:rsid w:val="00B93392"/>
    <w:rsid w:val="00B9598E"/>
    <w:rsid w:val="00B95F2D"/>
    <w:rsid w:val="00B9633D"/>
    <w:rsid w:val="00BA61B5"/>
    <w:rsid w:val="00BB373A"/>
    <w:rsid w:val="00BB789B"/>
    <w:rsid w:val="00BC131A"/>
    <w:rsid w:val="00BC1CEE"/>
    <w:rsid w:val="00BC2E41"/>
    <w:rsid w:val="00BC4AC4"/>
    <w:rsid w:val="00BD348F"/>
    <w:rsid w:val="00BD6630"/>
    <w:rsid w:val="00BD759C"/>
    <w:rsid w:val="00BE2A81"/>
    <w:rsid w:val="00BF148E"/>
    <w:rsid w:val="00BF150D"/>
    <w:rsid w:val="00BF2E8B"/>
    <w:rsid w:val="00C028E9"/>
    <w:rsid w:val="00C0649A"/>
    <w:rsid w:val="00C067E0"/>
    <w:rsid w:val="00C11C8C"/>
    <w:rsid w:val="00C16B40"/>
    <w:rsid w:val="00C16E91"/>
    <w:rsid w:val="00C173F7"/>
    <w:rsid w:val="00C2016B"/>
    <w:rsid w:val="00C2049B"/>
    <w:rsid w:val="00C2086C"/>
    <w:rsid w:val="00C22C66"/>
    <w:rsid w:val="00C26168"/>
    <w:rsid w:val="00C266A7"/>
    <w:rsid w:val="00C27A5D"/>
    <w:rsid w:val="00C3221D"/>
    <w:rsid w:val="00C3502D"/>
    <w:rsid w:val="00C4103B"/>
    <w:rsid w:val="00C46157"/>
    <w:rsid w:val="00C478E4"/>
    <w:rsid w:val="00C511C8"/>
    <w:rsid w:val="00C5426B"/>
    <w:rsid w:val="00C641E8"/>
    <w:rsid w:val="00C670AE"/>
    <w:rsid w:val="00C67DA2"/>
    <w:rsid w:val="00C67E2A"/>
    <w:rsid w:val="00C729C4"/>
    <w:rsid w:val="00C754F7"/>
    <w:rsid w:val="00C807E5"/>
    <w:rsid w:val="00C8608E"/>
    <w:rsid w:val="00C877D8"/>
    <w:rsid w:val="00C87E6A"/>
    <w:rsid w:val="00C90550"/>
    <w:rsid w:val="00C90B23"/>
    <w:rsid w:val="00C910C2"/>
    <w:rsid w:val="00C93D4E"/>
    <w:rsid w:val="00C96949"/>
    <w:rsid w:val="00CA6749"/>
    <w:rsid w:val="00CB4752"/>
    <w:rsid w:val="00CB4E18"/>
    <w:rsid w:val="00CB7018"/>
    <w:rsid w:val="00CC5822"/>
    <w:rsid w:val="00CC7EA1"/>
    <w:rsid w:val="00CD319E"/>
    <w:rsid w:val="00CD45D2"/>
    <w:rsid w:val="00CF4B7E"/>
    <w:rsid w:val="00D00BE3"/>
    <w:rsid w:val="00D011FA"/>
    <w:rsid w:val="00D07480"/>
    <w:rsid w:val="00D07D52"/>
    <w:rsid w:val="00D114F4"/>
    <w:rsid w:val="00D11CF5"/>
    <w:rsid w:val="00D12EDD"/>
    <w:rsid w:val="00D1574A"/>
    <w:rsid w:val="00D17B93"/>
    <w:rsid w:val="00D21AD0"/>
    <w:rsid w:val="00D22374"/>
    <w:rsid w:val="00D245C1"/>
    <w:rsid w:val="00D26954"/>
    <w:rsid w:val="00D327AC"/>
    <w:rsid w:val="00D3292B"/>
    <w:rsid w:val="00D3492F"/>
    <w:rsid w:val="00D373DD"/>
    <w:rsid w:val="00D43241"/>
    <w:rsid w:val="00D45A5F"/>
    <w:rsid w:val="00D54665"/>
    <w:rsid w:val="00D563CD"/>
    <w:rsid w:val="00D60384"/>
    <w:rsid w:val="00D6242C"/>
    <w:rsid w:val="00D67B27"/>
    <w:rsid w:val="00D72833"/>
    <w:rsid w:val="00D7627F"/>
    <w:rsid w:val="00D77E02"/>
    <w:rsid w:val="00D906DD"/>
    <w:rsid w:val="00D90BB6"/>
    <w:rsid w:val="00D916A5"/>
    <w:rsid w:val="00D93B60"/>
    <w:rsid w:val="00D94D16"/>
    <w:rsid w:val="00D96948"/>
    <w:rsid w:val="00DA3101"/>
    <w:rsid w:val="00DA41EE"/>
    <w:rsid w:val="00DA78B9"/>
    <w:rsid w:val="00DA7F23"/>
    <w:rsid w:val="00DB0C01"/>
    <w:rsid w:val="00DB748E"/>
    <w:rsid w:val="00DB7BA3"/>
    <w:rsid w:val="00DC05F7"/>
    <w:rsid w:val="00DC28D8"/>
    <w:rsid w:val="00DC3801"/>
    <w:rsid w:val="00DC452D"/>
    <w:rsid w:val="00DD236F"/>
    <w:rsid w:val="00DD46EC"/>
    <w:rsid w:val="00DD7498"/>
    <w:rsid w:val="00DE3B0B"/>
    <w:rsid w:val="00DE6B71"/>
    <w:rsid w:val="00DF3031"/>
    <w:rsid w:val="00E0035C"/>
    <w:rsid w:val="00E033A6"/>
    <w:rsid w:val="00E0657E"/>
    <w:rsid w:val="00E1190B"/>
    <w:rsid w:val="00E1414E"/>
    <w:rsid w:val="00E14212"/>
    <w:rsid w:val="00E147DC"/>
    <w:rsid w:val="00E15310"/>
    <w:rsid w:val="00E1776F"/>
    <w:rsid w:val="00E20B91"/>
    <w:rsid w:val="00E21272"/>
    <w:rsid w:val="00E22CC9"/>
    <w:rsid w:val="00E243FE"/>
    <w:rsid w:val="00E32E4A"/>
    <w:rsid w:val="00E376F7"/>
    <w:rsid w:val="00E415E2"/>
    <w:rsid w:val="00E4407B"/>
    <w:rsid w:val="00E46B18"/>
    <w:rsid w:val="00E52665"/>
    <w:rsid w:val="00E5435A"/>
    <w:rsid w:val="00E544CC"/>
    <w:rsid w:val="00E55096"/>
    <w:rsid w:val="00E6253A"/>
    <w:rsid w:val="00E62EAA"/>
    <w:rsid w:val="00E64073"/>
    <w:rsid w:val="00E677A4"/>
    <w:rsid w:val="00E71B75"/>
    <w:rsid w:val="00E72028"/>
    <w:rsid w:val="00E74890"/>
    <w:rsid w:val="00E75813"/>
    <w:rsid w:val="00E76132"/>
    <w:rsid w:val="00E766FD"/>
    <w:rsid w:val="00E815F7"/>
    <w:rsid w:val="00E82049"/>
    <w:rsid w:val="00E9182A"/>
    <w:rsid w:val="00EB3BA5"/>
    <w:rsid w:val="00EB3C65"/>
    <w:rsid w:val="00EB6679"/>
    <w:rsid w:val="00EB727D"/>
    <w:rsid w:val="00EC0B27"/>
    <w:rsid w:val="00EC23B3"/>
    <w:rsid w:val="00EC5B0F"/>
    <w:rsid w:val="00ED304E"/>
    <w:rsid w:val="00ED448A"/>
    <w:rsid w:val="00ED5B9B"/>
    <w:rsid w:val="00EE31AE"/>
    <w:rsid w:val="00EE3EA1"/>
    <w:rsid w:val="00EF035D"/>
    <w:rsid w:val="00EF1D41"/>
    <w:rsid w:val="00EF2F90"/>
    <w:rsid w:val="00F006AF"/>
    <w:rsid w:val="00F17394"/>
    <w:rsid w:val="00F205A0"/>
    <w:rsid w:val="00F21EB3"/>
    <w:rsid w:val="00F23186"/>
    <w:rsid w:val="00F23900"/>
    <w:rsid w:val="00F25148"/>
    <w:rsid w:val="00F317F1"/>
    <w:rsid w:val="00F324B8"/>
    <w:rsid w:val="00F33CC7"/>
    <w:rsid w:val="00F3426B"/>
    <w:rsid w:val="00F343C5"/>
    <w:rsid w:val="00F4319D"/>
    <w:rsid w:val="00F4320D"/>
    <w:rsid w:val="00F45563"/>
    <w:rsid w:val="00F45E3B"/>
    <w:rsid w:val="00F538C2"/>
    <w:rsid w:val="00F5472C"/>
    <w:rsid w:val="00F60381"/>
    <w:rsid w:val="00F638FA"/>
    <w:rsid w:val="00F71837"/>
    <w:rsid w:val="00F73075"/>
    <w:rsid w:val="00F81E82"/>
    <w:rsid w:val="00F9162E"/>
    <w:rsid w:val="00FA04B2"/>
    <w:rsid w:val="00FA19B8"/>
    <w:rsid w:val="00FA4624"/>
    <w:rsid w:val="00FA4D01"/>
    <w:rsid w:val="00FB181E"/>
    <w:rsid w:val="00FB2858"/>
    <w:rsid w:val="00FB765F"/>
    <w:rsid w:val="00FC229D"/>
    <w:rsid w:val="00FC2664"/>
    <w:rsid w:val="00FC5B9C"/>
    <w:rsid w:val="00FD2455"/>
    <w:rsid w:val="00FD2853"/>
    <w:rsid w:val="00FD4822"/>
    <w:rsid w:val="00FD5C3A"/>
    <w:rsid w:val="00FE17A2"/>
    <w:rsid w:val="00FE283B"/>
    <w:rsid w:val="00FE37A6"/>
    <w:rsid w:val="00FE3C7C"/>
    <w:rsid w:val="00FF1F01"/>
    <w:rsid w:val="00FF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DCA7C"/>
  <w15:docId w15:val="{BC24D16D-B07E-4FF8-B22B-C0E0423B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13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6C6"/>
    <w:pPr>
      <w:ind w:left="720"/>
      <w:contextualSpacing/>
    </w:pPr>
  </w:style>
  <w:style w:type="paragraph" w:customStyle="1" w:styleId="Default">
    <w:name w:val="Default"/>
    <w:rsid w:val="005419D4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9778B"/>
    <w:pPr>
      <w:spacing w:line="24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F5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75252"/>
    <w:rPr>
      <w:b/>
      <w:bCs/>
    </w:rPr>
  </w:style>
  <w:style w:type="table" w:styleId="Tabela-Siatka">
    <w:name w:val="Table Grid"/>
    <w:basedOn w:val="Standardowy"/>
    <w:uiPriority w:val="59"/>
    <w:rsid w:val="00072F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as-text-align-center">
    <w:name w:val="has-text-align-center"/>
    <w:basedOn w:val="Normalny"/>
    <w:rsid w:val="00A6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6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53A"/>
  </w:style>
  <w:style w:type="paragraph" w:styleId="Stopka">
    <w:name w:val="footer"/>
    <w:basedOn w:val="Normalny"/>
    <w:link w:val="StopkaZnak"/>
    <w:uiPriority w:val="99"/>
    <w:unhideWhenUsed/>
    <w:rsid w:val="00E6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53A"/>
  </w:style>
  <w:style w:type="paragraph" w:styleId="Bezodstpw">
    <w:name w:val="No Spacing"/>
    <w:uiPriority w:val="1"/>
    <w:qFormat/>
    <w:rsid w:val="000839B0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D469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5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CBED-EA60-404E-B592-A78D226D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ndent</cp:lastModifiedBy>
  <cp:revision>10</cp:revision>
  <cp:lastPrinted>2024-03-21T08:06:00Z</cp:lastPrinted>
  <dcterms:created xsi:type="dcterms:W3CDTF">2024-03-07T09:51:00Z</dcterms:created>
  <dcterms:modified xsi:type="dcterms:W3CDTF">2024-03-21T08:09:00Z</dcterms:modified>
</cp:coreProperties>
</file>